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LE: Now we're ready to put everything into practice that we have learn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at our form will look like when we're d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form for proposing a new online course for a digital training compan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start by downloading a copy of the Start file and unzipping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open the text editor of your cho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ill be using Bracke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pen the index file, and we'll start by creating an open and closing form t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fill out a form and click on the button that submits the data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wo things typically happ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, the data is moved from the web form to a processing script p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, the data could be added to a database or sent in an e-mail mess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the user is shown a page that informs them that their submission was receiv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will need to instruct the form what method to use when the data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being transferred from the form to the backe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ption is to use Get, which is sent through a UR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's an example of Get from YouTub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you see the question mark followed by a name-value pair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other option is to use Po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hidden from view and slightly more sec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re using GitHub to host your pages, do not use Po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re using a web-hosting company like BlueHost, then either one would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is page, we're not going to worry about processing of the form dat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, we'll skip that middle step and just show a Thanks p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add the two parameters we just talked about to the opening form t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add method equals ge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, add action equals thanks dot htm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look down here, you can see that I already have a Thanks page ready for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re going to be building a fairly long form so that w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practice lots of different form input typ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fore, we will follow one of our best practices b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eaking our form into chunks using field se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type an opening and closing field set t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inside the field set, add an open and closing legend with applicant infor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at it looks lik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make it pretty later on using C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 input needs to consider six things: the input type;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you asking for text, for numbers, for a date, for selection from a lis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ame of the input--each name needs to be unique--the instruc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he user so they know what information you 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king for; the value--sometimes this is supplied by the user, such as a person's na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ther times, it is supplied by the page and the user just clicks a box--wheth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tem is required or not; and finally, it may be helpful to provid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example of the information you're looking f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build our first input and make it a type equals tex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ice that there is not a closing input t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at we have so f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type, but at this point the user has no idea what is being asked of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add name equals F name, which stands for "first name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use the correct name, it helps the browser auto-fill your for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can save a lot of time and make your customers happ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ogle has provided a list of names to use to help with auto-comple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ill also add user instructions before the input of first na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also add an asterisk to indicate that this is a required fiel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hen I look at my pa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pretty clear that I should type my first name in the box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ly don't need to use a placeholder for first na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's pretty obvio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so want to add "required" to the input, and you do that by just typing requir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makes it so the form will not be submitted without something being typed in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let's demonstrate the lab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 am looking at a web pag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lick the input; you can see it as a blue outline indicating that I can now typ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 click the word "first" or "name," it does not get a blue outli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make the input work by clicking on either the user instructions or the input box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add an opening label before the user instruc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move the closing label after the inp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hen I click the user instructions, the input activates with the blue li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le this may not be very impressive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ill become more important when we use radio buttons with your fingers as the point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opy the label for the first name and paste it below itsel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user instructions to last name and the name to L na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at it looks like so f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try to ignore the ugly layout;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fix that using C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let's copy and paste again for the ph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user instructions to "phone" and remove the asterisk, since this is not requir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type to tel, which is short for "telephone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name to ph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member to remove the required attribute from the inp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add a placeholder for a phone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123-555-1234 to let them know that they do not need to include dash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e're ready for the e-mai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opy the phone and paste it aga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user instructions to e-mail with an asterisk and the type to e-mai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 change the name to "e-mail," and add a placeholder to someone at gmail dot co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nally, we need to add the required attribute ba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do one mo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opy and paste aga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user instructions to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type and name to UR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placeholder to HTTP colon forward slash forward slas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at we have so far, and section 1 is d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may be wondering why we are us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fferent types when they look exactly the same in the browser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 good ques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nswer can be seen when you view the page on a mobile dev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there will be some differences depending on the age of your devi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t's a phone or a tablet, and of course what brand it 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's what I see on my iPh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type of "text" will show you the full keyboard with the space b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type of "tel" will give you a phone keypa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type of "e-mail" will add the at symbol and a period in the bottom r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type of "URL" will remove the space ba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 a forward slash and a dot co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let's move on to section 2 of our for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reate another field set and legend, and we'll title this "Course Information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time we're going to create a radio gro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still need user instructions for this group, so we'll place that in a division t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art with a self-closing input tag, then add type equals radio, name equals audi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 we can see a do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ince the user cannot type inside a radio butt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must supply the value ourselv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your HTML, add value equals beginn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ittle circle is meaningless without user instruc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is time we'll place them after the inp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ice that when we click on the dot, it activa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ever, when we clicked the word "beginner" nothing happen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 situation where wrapping it in a label tag is really import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return to the HTM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 an opening and closing label ta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hen we click the word "beginner,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adio button activat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opy that label and paste it two more times below itsel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value and user instructions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ermediate and then advanced for the last 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ice that we left the name identical for all thre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allows us to click one and have the other one deactiva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 were to change the names so they were different like this then you see that I c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lect them all at once, and that defeats the whole purpose of a radio butt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ill just undo that so they match aga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low this section, we will have a series of check boxes which are designe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elect one, two, or mo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 a division for software need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copy and paste one of the radio buttons from abo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type to check box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value to "yes," meaning it has been check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name to edi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nally, the user instructions to photo edi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look at the resul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see that there is now a square next to photo editing, and we c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lick the word "photo editing" or the checkbox to make it respo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need four of these, so copy and paste three more tim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second one, change the name to "code" and the value to "coding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third one, change the name to "process" and the value to "preprocessor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nally, change the last one to "client" and "FTP client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e have four functioning but really ugly check boxes ready to g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reate the third section with a legend of "funding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start this one with a label, then add user instruction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anticipated completion date" followed b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open input tag with a type of "date" and a name of "completed date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take a loo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ice I get a date picker when I click this inp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xt let's add a drop-dow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we have not used ye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 we start with a label and core subject for the user instruc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stead of using an inp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ill use a select with a name of "subject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ach option in the drop-down will become an option with a valu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ording to our best pract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ould not use a drop-down unless there were more than five op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, I will copy and paste in eight of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you can use as many as you want or as you have patience to typ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we refresh the page, we can see that the first op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ftware development, is already select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not goo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 user were to forget to make a selection, th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option would be submitted, and we'd get a value that was not correc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fore, we need to create another op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jump back to your HTML and add an option that says "please select,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 has no valu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e will not have an inaccurate response if the user forgets to make a cho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ast kind of input we need is numb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opy and paste the completion date and paste it below the closing lab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instructions to "How many authors?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ge the type to "number" and the name to "authors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order for this form to process, we need a button at the botto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fter the closing field set but above the closing form ta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 an input of type "submit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hen say to ourselv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I want to, in this case, propose my course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then set the value of this input to propose my cour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pen the HTML page and click the butt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ice that it will not advance to the Thanks pag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the required fields being filled 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ve a user profile set-up for Z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browser auto-fills the first name, the last name, the phone, and the e-mai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when I click the button, I see the Thanks P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form is now complete, it just looks terr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next video, we'll do some serious CSS mag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